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D1DBE" w14:textId="06FD43B9" w:rsidR="002F662B" w:rsidRDefault="00A714EF" w:rsidP="002F662B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A714EF">
        <w:rPr>
          <w:b/>
          <w:bCs/>
          <w:i/>
          <w:iCs/>
          <w:sz w:val="28"/>
          <w:szCs w:val="28"/>
        </w:rPr>
        <w:t>PINECLIFF 2020 DAY CAMP ELEMENTARY &amp; YOUTH REGISTRATION FORM</w:t>
      </w:r>
    </w:p>
    <w:p w14:paraId="17135C00" w14:textId="0C53E41F" w:rsidR="002F662B" w:rsidRDefault="002F662B" w:rsidP="00797DEE">
      <w:pPr>
        <w:spacing w:after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EADLINE FOR REGISTRATION MONDAY JULY 20, 2020</w:t>
      </w:r>
    </w:p>
    <w:p w14:paraId="096332A9" w14:textId="77777777" w:rsidR="00797DEE" w:rsidRPr="00826AF1" w:rsidRDefault="00797DEE" w:rsidP="00797DEE">
      <w:pPr>
        <w:spacing w:after="0"/>
        <w:jc w:val="center"/>
        <w:rPr>
          <w:b/>
          <w:bCs/>
          <w:i/>
          <w:iCs/>
          <w:sz w:val="28"/>
          <w:szCs w:val="28"/>
        </w:rPr>
      </w:pPr>
    </w:p>
    <w:p w14:paraId="7641A14A" w14:textId="456A30CE" w:rsidR="006548E8" w:rsidRDefault="00A714EF" w:rsidP="00982A55">
      <w:pPr>
        <w:spacing w:after="0"/>
        <w:rPr>
          <w:i/>
          <w:iCs/>
        </w:rPr>
      </w:pPr>
      <w:r w:rsidRPr="00D71C2D">
        <w:rPr>
          <w:i/>
          <w:iCs/>
        </w:rPr>
        <w:t>The 2020 Pinecliff Day Camps will be held for one day in July and</w:t>
      </w:r>
      <w:r w:rsidR="00D5793C" w:rsidRPr="00D71C2D">
        <w:rPr>
          <w:i/>
          <w:iCs/>
        </w:rPr>
        <w:t xml:space="preserve"> one day in</w:t>
      </w:r>
      <w:r w:rsidRPr="00D71C2D">
        <w:rPr>
          <w:i/>
          <w:iCs/>
        </w:rPr>
        <w:t xml:space="preserve"> August. Cost is $</w:t>
      </w:r>
      <w:r w:rsidR="00505FEA" w:rsidRPr="00D71C2D">
        <w:rPr>
          <w:i/>
          <w:iCs/>
        </w:rPr>
        <w:t>90</w:t>
      </w:r>
      <w:r w:rsidRPr="00D71C2D">
        <w:rPr>
          <w:i/>
          <w:iCs/>
        </w:rPr>
        <w:t xml:space="preserve">.00 for both days </w:t>
      </w:r>
      <w:r w:rsidR="00D71C2D" w:rsidRPr="00D71C2D">
        <w:rPr>
          <w:i/>
          <w:iCs/>
        </w:rPr>
        <w:t>and</w:t>
      </w:r>
      <w:r w:rsidRPr="00D71C2D">
        <w:rPr>
          <w:i/>
          <w:iCs/>
        </w:rPr>
        <w:t xml:space="preserve"> $</w:t>
      </w:r>
      <w:r w:rsidR="00394DC2" w:rsidRPr="00D71C2D">
        <w:rPr>
          <w:i/>
          <w:iCs/>
        </w:rPr>
        <w:t>5</w:t>
      </w:r>
      <w:r w:rsidRPr="00D71C2D">
        <w:rPr>
          <w:i/>
          <w:iCs/>
        </w:rPr>
        <w:t xml:space="preserve">0.00 for one day. </w:t>
      </w:r>
      <w:r w:rsidR="002A1634">
        <w:rPr>
          <w:i/>
          <w:iCs/>
        </w:rPr>
        <w:t>Camperships are available.</w:t>
      </w:r>
      <w:r w:rsidR="00E95146">
        <w:rPr>
          <w:i/>
          <w:iCs/>
        </w:rPr>
        <w:t xml:space="preserve"> </w:t>
      </w:r>
      <w:r w:rsidR="00DC4E15">
        <w:rPr>
          <w:i/>
          <w:iCs/>
        </w:rPr>
        <w:t>Onetime $</w:t>
      </w:r>
      <w:r w:rsidR="00876E65">
        <w:rPr>
          <w:i/>
          <w:iCs/>
        </w:rPr>
        <w:t>25.00 Discount</w:t>
      </w:r>
      <w:r w:rsidR="00E95146">
        <w:rPr>
          <w:i/>
          <w:iCs/>
        </w:rPr>
        <w:t xml:space="preserve"> for adult volunteers</w:t>
      </w:r>
      <w:r w:rsidR="00222021">
        <w:rPr>
          <w:i/>
          <w:iCs/>
        </w:rPr>
        <w:t xml:space="preserve"> who have son or daughte</w:t>
      </w:r>
      <w:r w:rsidR="007C0A35">
        <w:rPr>
          <w:i/>
          <w:iCs/>
        </w:rPr>
        <w:t>r can be used</w:t>
      </w:r>
      <w:r w:rsidR="00E95146">
        <w:rPr>
          <w:i/>
          <w:iCs/>
        </w:rPr>
        <w:t xml:space="preserve"> for one camper, and only one camp. </w:t>
      </w:r>
      <w:r w:rsidR="00876E65">
        <w:rPr>
          <w:i/>
          <w:iCs/>
        </w:rPr>
        <w:t xml:space="preserve"> </w:t>
      </w:r>
      <w:r w:rsidRPr="00D71C2D">
        <w:rPr>
          <w:i/>
          <w:iCs/>
        </w:rPr>
        <w:t>The July Day Camp</w:t>
      </w:r>
      <w:r w:rsidR="004E4BC1">
        <w:rPr>
          <w:i/>
          <w:iCs/>
        </w:rPr>
        <w:t>s</w:t>
      </w:r>
      <w:r w:rsidRPr="00D71C2D">
        <w:rPr>
          <w:i/>
          <w:iCs/>
        </w:rPr>
        <w:t xml:space="preserve"> will be held in Salt Lake City</w:t>
      </w:r>
      <w:r w:rsidR="0038709B" w:rsidRPr="00D71C2D">
        <w:rPr>
          <w:i/>
          <w:iCs/>
        </w:rPr>
        <w:t xml:space="preserve"> (location to</w:t>
      </w:r>
      <w:r w:rsidR="00D71C2D">
        <w:rPr>
          <w:i/>
          <w:iCs/>
        </w:rPr>
        <w:t xml:space="preserve"> </w:t>
      </w:r>
      <w:r w:rsidR="0038709B" w:rsidRPr="00D71C2D">
        <w:rPr>
          <w:i/>
          <w:iCs/>
        </w:rPr>
        <w:t>TBD)</w:t>
      </w:r>
      <w:r w:rsidRPr="00D71C2D">
        <w:rPr>
          <w:i/>
          <w:iCs/>
        </w:rPr>
        <w:t>. The August</w:t>
      </w:r>
      <w:r w:rsidR="004E4BC1">
        <w:rPr>
          <w:i/>
          <w:iCs/>
        </w:rPr>
        <w:t xml:space="preserve"> Day</w:t>
      </w:r>
      <w:r w:rsidRPr="00D71C2D">
        <w:rPr>
          <w:i/>
          <w:iCs/>
        </w:rPr>
        <w:t xml:space="preserve"> Camps will be held at Pinecliff</w:t>
      </w:r>
      <w:r w:rsidR="000F1D1F">
        <w:rPr>
          <w:i/>
          <w:iCs/>
        </w:rPr>
        <w:t xml:space="preserve"> </w:t>
      </w:r>
    </w:p>
    <w:p w14:paraId="0970870B" w14:textId="345D3186" w:rsidR="005678F1" w:rsidRPr="00797DEE" w:rsidRDefault="000F1D1F" w:rsidP="00982A55">
      <w:pPr>
        <w:spacing w:after="0"/>
        <w:rPr>
          <w:i/>
          <w:iCs/>
        </w:rPr>
      </w:pPr>
      <w:r w:rsidRPr="000F1D1F">
        <w:rPr>
          <w:i/>
          <w:iCs/>
          <w:sz w:val="28"/>
          <w:szCs w:val="28"/>
        </w:rPr>
        <w:t xml:space="preserve">                                    </w:t>
      </w:r>
      <w:r w:rsidR="002F662B">
        <w:rPr>
          <w:b/>
          <w:bCs/>
          <w:i/>
          <w:iCs/>
          <w:sz w:val="28"/>
          <w:szCs w:val="28"/>
        </w:rPr>
        <w:t xml:space="preserve"> </w:t>
      </w:r>
    </w:p>
    <w:p w14:paraId="2144D381" w14:textId="483F263B" w:rsidR="00A714EF" w:rsidRDefault="008A41FE" w:rsidP="00A714EF">
      <w:pPr>
        <w:spacing w:after="0"/>
        <w:rPr>
          <w:b/>
          <w:bCs/>
          <w:u w:val="single"/>
        </w:rPr>
      </w:pPr>
      <w:r>
        <w:t xml:space="preserve">                </w:t>
      </w:r>
      <w:r w:rsidR="006D2A36" w:rsidRPr="008A41FE">
        <w:rPr>
          <w:b/>
          <w:bCs/>
          <w:u w:val="single"/>
        </w:rPr>
        <w:t xml:space="preserve">Day Camp </w:t>
      </w:r>
      <w:r w:rsidR="00A714EF" w:rsidRPr="008A41FE">
        <w:rPr>
          <w:b/>
          <w:bCs/>
          <w:u w:val="single"/>
        </w:rPr>
        <w:t>Dates- P</w:t>
      </w:r>
      <w:r w:rsidR="00967028" w:rsidRPr="008A41FE">
        <w:rPr>
          <w:b/>
          <w:bCs/>
          <w:u w:val="single"/>
        </w:rPr>
        <w:t>lease place a check mark by the dates the camper will be attending</w:t>
      </w:r>
      <w:r w:rsidR="00F567FB" w:rsidRPr="008A41FE">
        <w:rPr>
          <w:b/>
          <w:bCs/>
          <w:u w:val="single"/>
        </w:rPr>
        <w:t xml:space="preserve"> </w:t>
      </w:r>
    </w:p>
    <w:p w14:paraId="39AA7648" w14:textId="77777777" w:rsidR="006548E8" w:rsidRPr="008A41FE" w:rsidRDefault="006548E8" w:rsidP="00A714EF">
      <w:pPr>
        <w:spacing w:after="0"/>
        <w:rPr>
          <w:b/>
          <w:bCs/>
          <w:u w:val="single"/>
        </w:rPr>
      </w:pPr>
    </w:p>
    <w:p w14:paraId="5A63DDB6" w14:textId="255C200D" w:rsidR="00FF04B5" w:rsidRPr="008A41FE" w:rsidRDefault="00A714EF" w:rsidP="00A714EF">
      <w:pPr>
        <w:rPr>
          <w:b/>
          <w:bCs/>
          <w:i/>
          <w:iCs/>
          <w:u w:val="single"/>
        </w:rPr>
      </w:pPr>
      <w:r w:rsidRPr="008A41FE">
        <w:rPr>
          <w:b/>
          <w:bCs/>
          <w:i/>
          <w:iCs/>
          <w:u w:val="single"/>
        </w:rPr>
        <w:t>Elementary Camp</w:t>
      </w:r>
      <w:r w:rsidR="00E235EC" w:rsidRPr="008A41FE">
        <w:rPr>
          <w:b/>
          <w:bCs/>
          <w:i/>
          <w:iCs/>
          <w:u w:val="single"/>
        </w:rPr>
        <w:t xml:space="preserve"> (Grades K-6)</w:t>
      </w:r>
      <w:r w:rsidR="00D5793C" w:rsidRPr="008A41FE">
        <w:rPr>
          <w:b/>
          <w:bCs/>
          <w:i/>
          <w:iCs/>
          <w:u w:val="single"/>
        </w:rPr>
        <w:t xml:space="preserve">   </w:t>
      </w:r>
    </w:p>
    <w:p w14:paraId="5C11A31B" w14:textId="5514DBB8" w:rsidR="00967028" w:rsidRPr="00DA0214" w:rsidRDefault="00D5793C" w:rsidP="00A714EF">
      <w:r w:rsidRPr="00DA0214">
        <w:t xml:space="preserve"> </w:t>
      </w:r>
      <w:r w:rsidRPr="00DA0214">
        <w:rPr>
          <w:b/>
          <w:bCs/>
        </w:rPr>
        <w:t>____Thursday</w:t>
      </w:r>
      <w:r w:rsidR="00212B2D" w:rsidRPr="00DA0214">
        <w:rPr>
          <w:b/>
          <w:bCs/>
        </w:rPr>
        <w:t xml:space="preserve"> July </w:t>
      </w:r>
      <w:r w:rsidR="006711BE" w:rsidRPr="00DA0214">
        <w:rPr>
          <w:b/>
          <w:bCs/>
        </w:rPr>
        <w:t>23</w:t>
      </w:r>
      <w:r w:rsidR="006711BE" w:rsidRPr="00DA0214">
        <w:rPr>
          <w:b/>
          <w:bCs/>
          <w:vertAlign w:val="superscript"/>
        </w:rPr>
        <w:t>rd</w:t>
      </w:r>
      <w:r w:rsidR="006D2A36" w:rsidRPr="00DA0214">
        <w:t xml:space="preserve"> </w:t>
      </w:r>
      <w:r w:rsidR="006D2A36" w:rsidRPr="00DA0214">
        <w:rPr>
          <w:b/>
          <w:bCs/>
        </w:rPr>
        <w:t>SLC</w:t>
      </w:r>
      <w:r w:rsidR="006D2A36" w:rsidRPr="00DA0214">
        <w:t xml:space="preserve"> </w:t>
      </w:r>
      <w:r w:rsidR="006711BE" w:rsidRPr="00DA0214">
        <w:rPr>
          <w:b/>
          <w:bCs/>
        </w:rPr>
        <w:t>___</w:t>
      </w:r>
      <w:r w:rsidR="00186842" w:rsidRPr="00DA0214">
        <w:rPr>
          <w:b/>
          <w:bCs/>
        </w:rPr>
        <w:t>_</w:t>
      </w:r>
      <w:r w:rsidR="006711BE" w:rsidRPr="00DA0214">
        <w:t xml:space="preserve"> </w:t>
      </w:r>
      <w:r w:rsidR="006711BE" w:rsidRPr="00DA0214">
        <w:rPr>
          <w:b/>
          <w:bCs/>
        </w:rPr>
        <w:t>Saturday Aug 8</w:t>
      </w:r>
      <w:r w:rsidR="006711BE" w:rsidRPr="00DA0214">
        <w:rPr>
          <w:b/>
          <w:bCs/>
          <w:vertAlign w:val="superscript"/>
        </w:rPr>
        <w:t>th</w:t>
      </w:r>
      <w:r w:rsidR="003D522F" w:rsidRPr="00DA0214">
        <w:t xml:space="preserve"> </w:t>
      </w:r>
      <w:r w:rsidR="003D522F" w:rsidRPr="00DA0214">
        <w:rPr>
          <w:b/>
          <w:bCs/>
        </w:rPr>
        <w:t>Pinecliff</w:t>
      </w:r>
      <w:r w:rsidR="00734B5D" w:rsidRPr="00DA0214">
        <w:rPr>
          <w:b/>
          <w:bCs/>
        </w:rPr>
        <w:t xml:space="preserve">    </w:t>
      </w:r>
      <w:r w:rsidR="003D522F" w:rsidRPr="00DA0214">
        <w:rPr>
          <w:b/>
          <w:bCs/>
        </w:rPr>
        <w:t xml:space="preserve"> _____</w:t>
      </w:r>
      <w:r w:rsidR="00186842" w:rsidRPr="00DA0214">
        <w:rPr>
          <w:b/>
          <w:bCs/>
        </w:rPr>
        <w:t xml:space="preserve"> </w:t>
      </w:r>
      <w:r w:rsidR="00734B5D" w:rsidRPr="00DA0214">
        <w:rPr>
          <w:b/>
          <w:bCs/>
        </w:rPr>
        <w:t>Both Dates</w:t>
      </w:r>
      <w:r w:rsidR="003D522F" w:rsidRPr="00DA0214">
        <w:t xml:space="preserve"> </w:t>
      </w:r>
    </w:p>
    <w:p w14:paraId="6AAF108F" w14:textId="14ADD412" w:rsidR="00A714EF" w:rsidRPr="00DA0214" w:rsidRDefault="00A714EF" w:rsidP="00A714EF">
      <w:pPr>
        <w:rPr>
          <w:b/>
          <w:bCs/>
          <w:i/>
          <w:iCs/>
          <w:u w:val="single"/>
        </w:rPr>
      </w:pPr>
      <w:r w:rsidRPr="00DA0214">
        <w:rPr>
          <w:b/>
          <w:bCs/>
          <w:i/>
          <w:iCs/>
          <w:u w:val="single"/>
        </w:rPr>
        <w:t>J</w:t>
      </w:r>
      <w:r w:rsidR="00F567FB" w:rsidRPr="00DA0214">
        <w:rPr>
          <w:b/>
          <w:bCs/>
          <w:i/>
          <w:iCs/>
          <w:u w:val="single"/>
        </w:rPr>
        <w:t>unior High/High School Camp</w:t>
      </w:r>
      <w:r w:rsidR="00FF04B5" w:rsidRPr="00DA0214">
        <w:rPr>
          <w:b/>
          <w:bCs/>
          <w:i/>
          <w:iCs/>
          <w:u w:val="single"/>
        </w:rPr>
        <w:t xml:space="preserve"> </w:t>
      </w:r>
      <w:r w:rsidR="0026628E" w:rsidRPr="00DA0214">
        <w:rPr>
          <w:b/>
          <w:bCs/>
          <w:i/>
          <w:iCs/>
          <w:u w:val="single"/>
        </w:rPr>
        <w:t>(</w:t>
      </w:r>
      <w:r w:rsidR="00532270" w:rsidRPr="00DA0214">
        <w:rPr>
          <w:b/>
          <w:bCs/>
          <w:i/>
          <w:iCs/>
          <w:u w:val="single"/>
        </w:rPr>
        <w:t>Grade 6 -12)</w:t>
      </w:r>
    </w:p>
    <w:p w14:paraId="3D60B652" w14:textId="477FEEC1" w:rsidR="00982A55" w:rsidRPr="00DA0214" w:rsidRDefault="00154CAC" w:rsidP="005678F1">
      <w:pPr>
        <w:rPr>
          <w:b/>
          <w:bCs/>
        </w:rPr>
      </w:pPr>
      <w:r w:rsidRPr="00DA0214">
        <w:rPr>
          <w:b/>
          <w:bCs/>
        </w:rPr>
        <w:t xml:space="preserve">____Thursday July </w:t>
      </w:r>
      <w:r w:rsidR="00042304" w:rsidRPr="00DA0214">
        <w:rPr>
          <w:b/>
          <w:bCs/>
        </w:rPr>
        <w:t>30</w:t>
      </w:r>
      <w:r w:rsidR="00042304" w:rsidRPr="00DA0214">
        <w:rPr>
          <w:b/>
          <w:bCs/>
          <w:vertAlign w:val="superscript"/>
        </w:rPr>
        <w:t>th</w:t>
      </w:r>
      <w:r w:rsidR="00042304" w:rsidRPr="00DA0214">
        <w:rPr>
          <w:b/>
          <w:bCs/>
        </w:rPr>
        <w:t xml:space="preserve"> SLC ____ Saturday August 15</w:t>
      </w:r>
      <w:r w:rsidR="00042304" w:rsidRPr="00DA0214">
        <w:rPr>
          <w:b/>
          <w:bCs/>
          <w:vertAlign w:val="superscript"/>
        </w:rPr>
        <w:t>th</w:t>
      </w:r>
      <w:r w:rsidR="002A0847" w:rsidRPr="00DA0214">
        <w:rPr>
          <w:b/>
          <w:bCs/>
        </w:rPr>
        <w:t xml:space="preserve"> Pinecliff _____ Both Dates</w:t>
      </w:r>
    </w:p>
    <w:p w14:paraId="35604936" w14:textId="0E086A74" w:rsidR="00826AF1" w:rsidRPr="00734B5D" w:rsidRDefault="00147147" w:rsidP="0014714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mper Informatio</w:t>
      </w:r>
      <w:r w:rsidR="00826AF1">
        <w:rPr>
          <w:b/>
          <w:bCs/>
          <w:sz w:val="24"/>
          <w:szCs w:val="24"/>
        </w:rPr>
        <w:t>n</w:t>
      </w:r>
    </w:p>
    <w:p w14:paraId="75BD5229" w14:textId="3586909B" w:rsidR="00A714EF" w:rsidRDefault="00A714EF" w:rsidP="00A714EF">
      <w:pPr>
        <w:spacing w:after="0"/>
        <w:rPr>
          <w:sz w:val="24"/>
          <w:szCs w:val="24"/>
        </w:rPr>
      </w:pPr>
      <w:r w:rsidRPr="00A714EF">
        <w:rPr>
          <w:sz w:val="24"/>
          <w:szCs w:val="24"/>
        </w:rPr>
        <w:t>Last Name_________________________ First Name______________________________</w:t>
      </w:r>
    </w:p>
    <w:p w14:paraId="0710D414" w14:textId="1B9FE981" w:rsidR="00F567FB" w:rsidRDefault="00F567FB" w:rsidP="00A714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rst Name used at camp _____________Birthdate__/__/__ Age as of 06/30/2020 ______ </w:t>
      </w:r>
    </w:p>
    <w:p w14:paraId="7028C885" w14:textId="0D10D93B" w:rsidR="00A714EF" w:rsidRDefault="00A714EF" w:rsidP="00A714EF">
      <w:pPr>
        <w:spacing w:after="0"/>
        <w:rPr>
          <w:sz w:val="24"/>
          <w:szCs w:val="24"/>
        </w:rPr>
      </w:pPr>
      <w:r w:rsidRPr="00A714EF">
        <w:rPr>
          <w:sz w:val="24"/>
          <w:szCs w:val="24"/>
        </w:rPr>
        <w:t>Address, City</w:t>
      </w:r>
      <w:r w:rsidR="00C723F5">
        <w:rPr>
          <w:sz w:val="24"/>
          <w:szCs w:val="24"/>
        </w:rPr>
        <w:t>,</w:t>
      </w:r>
      <w:r w:rsidRPr="00A714EF">
        <w:rPr>
          <w:sz w:val="24"/>
          <w:szCs w:val="24"/>
        </w:rPr>
        <w:t xml:space="preserve"> State</w:t>
      </w:r>
      <w:r w:rsidR="00C723F5">
        <w:rPr>
          <w:sz w:val="24"/>
          <w:szCs w:val="24"/>
        </w:rPr>
        <w:t>,</w:t>
      </w:r>
      <w:r w:rsidRPr="00A714EF">
        <w:rPr>
          <w:sz w:val="24"/>
          <w:szCs w:val="24"/>
        </w:rPr>
        <w:t xml:space="preserve"> Zip</w:t>
      </w:r>
      <w:r>
        <w:rPr>
          <w:sz w:val="24"/>
          <w:szCs w:val="24"/>
        </w:rPr>
        <w:t>______________________________________________________</w:t>
      </w:r>
    </w:p>
    <w:p w14:paraId="49E4146E" w14:textId="2816C45E" w:rsidR="00A714EF" w:rsidRDefault="00A714EF" w:rsidP="00A714EF">
      <w:pPr>
        <w:spacing w:after="0"/>
        <w:rPr>
          <w:sz w:val="24"/>
          <w:szCs w:val="24"/>
        </w:rPr>
      </w:pPr>
      <w:r>
        <w:rPr>
          <w:sz w:val="24"/>
          <w:szCs w:val="24"/>
        </w:rPr>
        <w:t>Gender M____F____ Grade Completed_______ Shirt Size__________________________</w:t>
      </w:r>
      <w:r w:rsidR="006B7F6C">
        <w:rPr>
          <w:sz w:val="24"/>
          <w:szCs w:val="24"/>
        </w:rPr>
        <w:t xml:space="preserve"> </w:t>
      </w:r>
    </w:p>
    <w:p w14:paraId="74D2A73A" w14:textId="517B9506" w:rsidR="006D0A03" w:rsidRDefault="006D0A03" w:rsidP="00A714EF">
      <w:pPr>
        <w:spacing w:after="0"/>
        <w:rPr>
          <w:sz w:val="24"/>
          <w:szCs w:val="24"/>
        </w:rPr>
      </w:pPr>
      <w:r>
        <w:rPr>
          <w:sz w:val="24"/>
          <w:szCs w:val="24"/>
        </w:rPr>
        <w:t>Church Name ______________________________________________________________</w:t>
      </w:r>
    </w:p>
    <w:p w14:paraId="03DB827C" w14:textId="5864943E" w:rsidR="00A714EF" w:rsidRDefault="00A714EF" w:rsidP="00C723F5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s Contact Email__________________________</w:t>
      </w:r>
      <w:r w:rsidR="00DA162F">
        <w:rPr>
          <w:sz w:val="24"/>
          <w:szCs w:val="24"/>
        </w:rPr>
        <w:t>_</w:t>
      </w:r>
      <w:r>
        <w:rPr>
          <w:sz w:val="24"/>
          <w:szCs w:val="24"/>
        </w:rPr>
        <w:t xml:space="preserve"> Campers Email_________________</w:t>
      </w:r>
    </w:p>
    <w:p w14:paraId="321B5529" w14:textId="4A6B5CB6" w:rsidR="00F567FB" w:rsidRDefault="00F567FB" w:rsidP="00F567FB">
      <w:pPr>
        <w:spacing w:after="0"/>
        <w:rPr>
          <w:sz w:val="24"/>
          <w:szCs w:val="24"/>
        </w:rPr>
      </w:pPr>
      <w:r>
        <w:rPr>
          <w:sz w:val="24"/>
          <w:szCs w:val="24"/>
        </w:rPr>
        <w:t>Fathers/Guardian’s Name     ______________________________ Phone_______________</w:t>
      </w:r>
    </w:p>
    <w:p w14:paraId="2CF4769D" w14:textId="0C7801D3" w:rsidR="00F567FB" w:rsidRDefault="00F567FB" w:rsidP="00F567FB">
      <w:pPr>
        <w:spacing w:after="0"/>
        <w:rPr>
          <w:sz w:val="24"/>
          <w:szCs w:val="24"/>
        </w:rPr>
      </w:pPr>
      <w:r>
        <w:rPr>
          <w:sz w:val="24"/>
          <w:szCs w:val="24"/>
        </w:rPr>
        <w:t>Mothers/Guardian’s Name   ______________________________ Phone_______________</w:t>
      </w:r>
    </w:p>
    <w:p w14:paraId="4CADF4B8" w14:textId="1D978A0B" w:rsidR="00F567FB" w:rsidRDefault="006B7F6C" w:rsidP="00F567FB">
      <w:pPr>
        <w:spacing w:after="0"/>
        <w:rPr>
          <w:sz w:val="24"/>
          <w:szCs w:val="24"/>
        </w:rPr>
      </w:pPr>
      <w:r>
        <w:rPr>
          <w:sz w:val="24"/>
          <w:szCs w:val="24"/>
        </w:rPr>
        <w:t>Food Allergies ______________________________________________________________</w:t>
      </w:r>
    </w:p>
    <w:p w14:paraId="2A00B3EF" w14:textId="108B7C73" w:rsidR="00F567FB" w:rsidRDefault="00F567FB" w:rsidP="00F567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 of family members and ages of children attending </w:t>
      </w:r>
      <w:r w:rsidR="00A24D36">
        <w:rPr>
          <w:sz w:val="24"/>
          <w:szCs w:val="24"/>
        </w:rPr>
        <w:t>Day Camp</w:t>
      </w:r>
    </w:p>
    <w:p w14:paraId="1D85D169" w14:textId="48503EB7" w:rsidR="00F567FB" w:rsidRDefault="00F567FB" w:rsidP="00F567FB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_________________ Age_____  Name _______________________ Age_____</w:t>
      </w:r>
    </w:p>
    <w:p w14:paraId="4F92AAFD" w14:textId="710D6A6B" w:rsidR="00F567FB" w:rsidRDefault="00F567FB" w:rsidP="00967028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_________________</w:t>
      </w:r>
      <w:r w:rsidR="00967028">
        <w:rPr>
          <w:sz w:val="24"/>
          <w:szCs w:val="24"/>
        </w:rPr>
        <w:t xml:space="preserve"> Age _____ Name _______________________ Age_____</w:t>
      </w:r>
    </w:p>
    <w:p w14:paraId="2AB877BE" w14:textId="01D68B05" w:rsidR="00967028" w:rsidRDefault="00967028" w:rsidP="00967028">
      <w:pPr>
        <w:spacing w:after="0"/>
        <w:rPr>
          <w:sz w:val="24"/>
          <w:szCs w:val="24"/>
        </w:rPr>
      </w:pPr>
    </w:p>
    <w:p w14:paraId="1E9FEDE0" w14:textId="6936FB94" w:rsidR="00967028" w:rsidRPr="00386E1E" w:rsidRDefault="00967028" w:rsidP="00967028">
      <w:pPr>
        <w:spacing w:after="0"/>
        <w:rPr>
          <w:i/>
          <w:iCs/>
          <w:sz w:val="24"/>
          <w:szCs w:val="24"/>
        </w:rPr>
      </w:pPr>
      <w:r w:rsidRPr="002A1634">
        <w:rPr>
          <w:b/>
          <w:bCs/>
          <w:sz w:val="24"/>
          <w:szCs w:val="24"/>
          <w:u w:val="single"/>
        </w:rPr>
        <w:t>Payment Information</w:t>
      </w:r>
      <w:r w:rsidRPr="00607B96">
        <w:rPr>
          <w:sz w:val="24"/>
          <w:szCs w:val="24"/>
        </w:rPr>
        <w:t xml:space="preserve">: </w:t>
      </w:r>
      <w:r w:rsidRPr="00607B96">
        <w:rPr>
          <w:b/>
          <w:bCs/>
          <w:sz w:val="24"/>
          <w:szCs w:val="24"/>
        </w:rPr>
        <w:t>All fees are due at time of registration. No payments will be accepted at</w:t>
      </w:r>
      <w:r w:rsidRPr="00C134B3">
        <w:rPr>
          <w:sz w:val="24"/>
          <w:szCs w:val="24"/>
        </w:rPr>
        <w:t xml:space="preserve"> </w:t>
      </w:r>
      <w:r w:rsidRPr="00607B96">
        <w:rPr>
          <w:b/>
          <w:bCs/>
          <w:sz w:val="24"/>
          <w:szCs w:val="24"/>
        </w:rPr>
        <w:t>the camps</w:t>
      </w:r>
      <w:r w:rsidRPr="00C134B3">
        <w:rPr>
          <w:sz w:val="24"/>
          <w:szCs w:val="24"/>
        </w:rPr>
        <w:t xml:space="preserve">. </w:t>
      </w:r>
      <w:r w:rsidR="00C96C02" w:rsidRPr="00C134B3">
        <w:rPr>
          <w:sz w:val="24"/>
          <w:szCs w:val="24"/>
        </w:rPr>
        <w:t>Currently</w:t>
      </w:r>
      <w:r w:rsidR="00295E05" w:rsidRPr="00C134B3">
        <w:rPr>
          <w:sz w:val="24"/>
          <w:szCs w:val="24"/>
        </w:rPr>
        <w:t>,</w:t>
      </w:r>
      <w:r w:rsidR="002A0847" w:rsidRPr="00C134B3">
        <w:rPr>
          <w:sz w:val="24"/>
          <w:szCs w:val="24"/>
        </w:rPr>
        <w:t xml:space="preserve"> we are unable to take credit card payments</w:t>
      </w:r>
      <w:r w:rsidRPr="00C134B3">
        <w:rPr>
          <w:sz w:val="24"/>
          <w:szCs w:val="24"/>
        </w:rPr>
        <w:t xml:space="preserve"> Make check pay</w:t>
      </w:r>
      <w:r w:rsidR="004E3E1C" w:rsidRPr="00C134B3">
        <w:rPr>
          <w:sz w:val="24"/>
          <w:szCs w:val="24"/>
        </w:rPr>
        <w:t>able</w:t>
      </w:r>
      <w:r w:rsidRPr="00C134B3">
        <w:rPr>
          <w:sz w:val="24"/>
          <w:szCs w:val="24"/>
        </w:rPr>
        <w:t xml:space="preserve"> to</w:t>
      </w:r>
      <w:r w:rsidR="002A0847" w:rsidRPr="00C134B3">
        <w:rPr>
          <w:sz w:val="24"/>
          <w:szCs w:val="24"/>
        </w:rPr>
        <w:t>:</w:t>
      </w:r>
      <w:r w:rsidRPr="00C134B3">
        <w:rPr>
          <w:sz w:val="24"/>
          <w:szCs w:val="24"/>
        </w:rPr>
        <w:t xml:space="preserve"> </w:t>
      </w:r>
      <w:r w:rsidRPr="00C134B3">
        <w:rPr>
          <w:i/>
          <w:iCs/>
          <w:sz w:val="24"/>
          <w:szCs w:val="24"/>
        </w:rPr>
        <w:t>Pinecliff Camp &amp; Retreat Center</w:t>
      </w:r>
      <w:r w:rsidR="006E4896">
        <w:rPr>
          <w:i/>
          <w:iCs/>
          <w:sz w:val="24"/>
          <w:szCs w:val="24"/>
        </w:rPr>
        <w:t>.</w:t>
      </w:r>
      <w:r w:rsidR="00D23916">
        <w:rPr>
          <w:i/>
          <w:iCs/>
          <w:sz w:val="24"/>
          <w:szCs w:val="24"/>
        </w:rPr>
        <w:t xml:space="preserve"> </w:t>
      </w:r>
      <w:r w:rsidR="00B21B34">
        <w:rPr>
          <w:i/>
          <w:iCs/>
          <w:sz w:val="24"/>
          <w:szCs w:val="24"/>
        </w:rPr>
        <w:t>Mail payment to</w:t>
      </w:r>
      <w:r w:rsidR="002A0847">
        <w:rPr>
          <w:b/>
          <w:bCs/>
          <w:i/>
          <w:iCs/>
          <w:sz w:val="24"/>
          <w:szCs w:val="24"/>
        </w:rPr>
        <w:t>:</w:t>
      </w:r>
    </w:p>
    <w:p w14:paraId="5C6B497A" w14:textId="529320E1" w:rsidR="002A0847" w:rsidRDefault="002A0847" w:rsidP="00967028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usan Wagner 1442 N 630 W Clinton UT 84015</w:t>
      </w:r>
      <w:r w:rsidR="00295E05">
        <w:rPr>
          <w:b/>
          <w:bCs/>
          <w:i/>
          <w:iCs/>
          <w:sz w:val="24"/>
          <w:szCs w:val="24"/>
        </w:rPr>
        <w:t>. Phone 801-726-3378</w:t>
      </w:r>
      <w:r w:rsidR="00163FBC">
        <w:rPr>
          <w:b/>
          <w:bCs/>
          <w:i/>
          <w:iCs/>
          <w:sz w:val="24"/>
          <w:szCs w:val="24"/>
        </w:rPr>
        <w:t xml:space="preserve"> </w:t>
      </w:r>
    </w:p>
    <w:p w14:paraId="7161364C" w14:textId="655D680A" w:rsidR="00105CCC" w:rsidRPr="002A0847" w:rsidRDefault="00105CCC" w:rsidP="00967028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egistration Forms</w:t>
      </w:r>
      <w:r w:rsidR="00646B0D">
        <w:rPr>
          <w:b/>
          <w:bCs/>
          <w:i/>
          <w:iCs/>
          <w:sz w:val="24"/>
          <w:szCs w:val="24"/>
        </w:rPr>
        <w:t xml:space="preserve"> can be</w:t>
      </w:r>
      <w:r>
        <w:rPr>
          <w:b/>
          <w:bCs/>
          <w:i/>
          <w:iCs/>
          <w:sz w:val="24"/>
          <w:szCs w:val="24"/>
        </w:rPr>
        <w:t xml:space="preserve"> email</w:t>
      </w:r>
      <w:r w:rsidR="00646B0D">
        <w:rPr>
          <w:b/>
          <w:bCs/>
          <w:i/>
          <w:iCs/>
          <w:sz w:val="24"/>
          <w:szCs w:val="24"/>
        </w:rPr>
        <w:t>ed</w:t>
      </w:r>
      <w:r>
        <w:rPr>
          <w:b/>
          <w:bCs/>
          <w:i/>
          <w:iCs/>
          <w:sz w:val="24"/>
          <w:szCs w:val="24"/>
        </w:rPr>
        <w:t xml:space="preserve"> to mswagner@comcast.net</w:t>
      </w:r>
    </w:p>
    <w:p w14:paraId="24FB2B9D" w14:textId="735B4FE6" w:rsidR="00310E1E" w:rsidRDefault="00967028" w:rsidP="00967028">
      <w:pPr>
        <w:spacing w:after="0"/>
        <w:rPr>
          <w:i/>
          <w:iCs/>
          <w:sz w:val="24"/>
          <w:szCs w:val="24"/>
        </w:rPr>
      </w:pPr>
      <w:r w:rsidRPr="004A1514">
        <w:rPr>
          <w:i/>
          <w:iCs/>
          <w:sz w:val="24"/>
          <w:szCs w:val="24"/>
        </w:rPr>
        <w:t>Campership</w:t>
      </w:r>
      <w:r w:rsidR="004A1514">
        <w:rPr>
          <w:i/>
          <w:iCs/>
          <w:sz w:val="24"/>
          <w:szCs w:val="24"/>
        </w:rPr>
        <w:t>s are available.</w:t>
      </w:r>
      <w:r w:rsidR="00160C1E">
        <w:rPr>
          <w:i/>
          <w:iCs/>
          <w:sz w:val="24"/>
          <w:szCs w:val="24"/>
        </w:rPr>
        <w:t xml:space="preserve"> Campership</w:t>
      </w:r>
      <w:r w:rsidRPr="004A1514">
        <w:rPr>
          <w:i/>
          <w:iCs/>
          <w:sz w:val="24"/>
          <w:szCs w:val="24"/>
        </w:rPr>
        <w:t xml:space="preserve"> </w:t>
      </w:r>
      <w:r w:rsidR="00160C1E">
        <w:rPr>
          <w:i/>
          <w:iCs/>
          <w:sz w:val="24"/>
          <w:szCs w:val="24"/>
        </w:rPr>
        <w:t>f</w:t>
      </w:r>
      <w:r w:rsidRPr="004A1514">
        <w:rPr>
          <w:i/>
          <w:iCs/>
          <w:sz w:val="24"/>
          <w:szCs w:val="24"/>
        </w:rPr>
        <w:t>orms are located on</w:t>
      </w:r>
      <w:r w:rsidR="00160C1E">
        <w:rPr>
          <w:i/>
          <w:iCs/>
          <w:sz w:val="24"/>
          <w:szCs w:val="24"/>
        </w:rPr>
        <w:t xml:space="preserve"> Pinecliff </w:t>
      </w:r>
      <w:r w:rsidRPr="004A1514">
        <w:rPr>
          <w:i/>
          <w:iCs/>
          <w:sz w:val="24"/>
          <w:szCs w:val="24"/>
        </w:rPr>
        <w:t xml:space="preserve">website and must accompany registration form. </w:t>
      </w:r>
      <w:r w:rsidR="00863E59">
        <w:rPr>
          <w:i/>
          <w:iCs/>
          <w:sz w:val="24"/>
          <w:szCs w:val="24"/>
        </w:rPr>
        <w:t xml:space="preserve"> </w:t>
      </w:r>
    </w:p>
    <w:p w14:paraId="111511F5" w14:textId="77777777" w:rsidR="00C134B3" w:rsidRDefault="00C134B3" w:rsidP="00967028">
      <w:pPr>
        <w:spacing w:after="0"/>
        <w:rPr>
          <w:i/>
          <w:iCs/>
          <w:sz w:val="24"/>
          <w:szCs w:val="24"/>
        </w:rPr>
      </w:pPr>
    </w:p>
    <w:p w14:paraId="6195FB81" w14:textId="38116CB7" w:rsidR="00967028" w:rsidRDefault="00863E59" w:rsidP="00967028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amp questions contact Ron Goch</w:t>
      </w:r>
      <w:r w:rsidR="00310E1E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Camp Director 801-</w:t>
      </w:r>
      <w:r w:rsidR="00C06C2C">
        <w:rPr>
          <w:i/>
          <w:iCs/>
          <w:sz w:val="24"/>
          <w:szCs w:val="24"/>
        </w:rPr>
        <w:t>558-</w:t>
      </w:r>
      <w:r w:rsidR="0064106B">
        <w:rPr>
          <w:i/>
          <w:iCs/>
          <w:sz w:val="24"/>
          <w:szCs w:val="24"/>
        </w:rPr>
        <w:t xml:space="preserve">6937 </w:t>
      </w:r>
      <w:hyperlink r:id="rId5" w:history="1">
        <w:r w:rsidR="0064106B" w:rsidRPr="00004E08">
          <w:rPr>
            <w:rStyle w:val="Hyperlink"/>
            <w:i/>
            <w:iCs/>
            <w:sz w:val="24"/>
            <w:szCs w:val="24"/>
          </w:rPr>
          <w:t>rongoch@gmail.com</w:t>
        </w:r>
      </w:hyperlink>
    </w:p>
    <w:p w14:paraId="513C5120" w14:textId="7D1C4223" w:rsidR="0064106B" w:rsidRDefault="0064106B" w:rsidP="00967028">
      <w:pPr>
        <w:spacing w:after="0"/>
        <w:rPr>
          <w:i/>
          <w:iCs/>
          <w:sz w:val="24"/>
          <w:szCs w:val="24"/>
        </w:rPr>
      </w:pPr>
    </w:p>
    <w:p w14:paraId="0D0F8502" w14:textId="56ABB31F" w:rsidR="0064106B" w:rsidRDefault="00912BCF" w:rsidP="00967028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(parent/guardian__________________________________ Date__________</w:t>
      </w:r>
    </w:p>
    <w:p w14:paraId="54577220" w14:textId="5FC1686D" w:rsidR="001064EC" w:rsidRDefault="001064EC" w:rsidP="001064E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yment </w:t>
      </w:r>
      <w:r w:rsidR="00027BE5">
        <w:rPr>
          <w:sz w:val="28"/>
          <w:szCs w:val="28"/>
        </w:rPr>
        <w:t>Information</w:t>
      </w:r>
    </w:p>
    <w:p w14:paraId="67535D52" w14:textId="77777777" w:rsidR="001064EC" w:rsidRDefault="001064EC" w:rsidP="00967028">
      <w:pPr>
        <w:spacing w:after="0"/>
        <w:rPr>
          <w:sz w:val="28"/>
          <w:szCs w:val="28"/>
        </w:rPr>
      </w:pPr>
    </w:p>
    <w:p w14:paraId="6A8DB6C5" w14:textId="111456ED" w:rsidR="001064EC" w:rsidRDefault="001064EC" w:rsidP="00967028">
      <w:pPr>
        <w:spacing w:after="0"/>
        <w:rPr>
          <w:sz w:val="28"/>
          <w:szCs w:val="28"/>
        </w:rPr>
      </w:pPr>
      <w:r>
        <w:rPr>
          <w:sz w:val="28"/>
          <w:szCs w:val="28"/>
        </w:rPr>
        <w:t>Camper Name ______________________________________</w:t>
      </w:r>
    </w:p>
    <w:p w14:paraId="5C052DD9" w14:textId="77777777" w:rsidR="001064EC" w:rsidRDefault="001064EC" w:rsidP="00967028">
      <w:pPr>
        <w:spacing w:after="0"/>
        <w:rPr>
          <w:sz w:val="28"/>
          <w:szCs w:val="28"/>
        </w:rPr>
      </w:pPr>
    </w:p>
    <w:p w14:paraId="4854CE4D" w14:textId="51ED20E8" w:rsidR="002152BA" w:rsidRDefault="001064EC" w:rsidP="0096702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597B33" w14:textId="69A92E5C" w:rsidR="002152BA" w:rsidRDefault="002152BA" w:rsidP="00967028">
      <w:pPr>
        <w:spacing w:after="0"/>
        <w:rPr>
          <w:sz w:val="28"/>
          <w:szCs w:val="28"/>
        </w:rPr>
      </w:pPr>
      <w:r>
        <w:rPr>
          <w:sz w:val="28"/>
          <w:szCs w:val="28"/>
        </w:rPr>
        <w:t>Total Day Camp Fee</w:t>
      </w:r>
      <w:r w:rsidR="00FE21C0">
        <w:rPr>
          <w:sz w:val="28"/>
          <w:szCs w:val="28"/>
        </w:rPr>
        <w:t xml:space="preserve"> </w:t>
      </w:r>
      <w:r w:rsidR="001064EC">
        <w:rPr>
          <w:sz w:val="28"/>
          <w:szCs w:val="28"/>
        </w:rPr>
        <w:t>Due</w:t>
      </w:r>
      <w:r w:rsidR="00FE21C0">
        <w:rPr>
          <w:sz w:val="28"/>
          <w:szCs w:val="28"/>
        </w:rPr>
        <w:t xml:space="preserve">               </w:t>
      </w:r>
      <w:r w:rsidR="001248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</w:t>
      </w:r>
      <w:r w:rsidR="001064EC">
        <w:rPr>
          <w:sz w:val="28"/>
          <w:szCs w:val="28"/>
        </w:rPr>
        <w:t xml:space="preserve"> ($90.00 both days</w:t>
      </w:r>
      <w:r w:rsidR="0012481B">
        <w:rPr>
          <w:sz w:val="28"/>
          <w:szCs w:val="28"/>
        </w:rPr>
        <w:t>, $50.00 one day)</w:t>
      </w:r>
    </w:p>
    <w:p w14:paraId="446ED669" w14:textId="1A647BF5" w:rsidR="002152BA" w:rsidRDefault="002152BA" w:rsidP="00967028">
      <w:pPr>
        <w:spacing w:after="0"/>
        <w:rPr>
          <w:sz w:val="28"/>
          <w:szCs w:val="28"/>
        </w:rPr>
      </w:pPr>
      <w:r>
        <w:rPr>
          <w:sz w:val="28"/>
          <w:szCs w:val="28"/>
        </w:rPr>
        <w:t>Campershi</w:t>
      </w:r>
      <w:r w:rsidR="00FE21C0">
        <w:rPr>
          <w:sz w:val="28"/>
          <w:szCs w:val="28"/>
        </w:rPr>
        <w:t xml:space="preserve">p Request amount          </w:t>
      </w:r>
      <w:r w:rsidR="001064EC">
        <w:rPr>
          <w:sz w:val="28"/>
          <w:szCs w:val="28"/>
        </w:rPr>
        <w:t>_________</w:t>
      </w:r>
    </w:p>
    <w:p w14:paraId="1BF41523" w14:textId="36A8D890" w:rsidR="0012481B" w:rsidRDefault="0012481B" w:rsidP="00967028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ult Volunteer Discount                </w:t>
      </w:r>
      <w:r w:rsidR="00027BE5">
        <w:rPr>
          <w:sz w:val="28"/>
          <w:szCs w:val="28"/>
          <w:u w:val="single"/>
        </w:rPr>
        <w:t xml:space="preserve">     -</w:t>
      </w:r>
      <w:r w:rsidR="009E0EE0">
        <w:rPr>
          <w:sz w:val="28"/>
          <w:szCs w:val="28"/>
          <w:u w:val="single"/>
        </w:rPr>
        <w:t xml:space="preserve">$25.00   </w:t>
      </w:r>
      <w:r w:rsidR="009E0EE0">
        <w:rPr>
          <w:sz w:val="28"/>
          <w:szCs w:val="28"/>
        </w:rPr>
        <w:t xml:space="preserve">( </w:t>
      </w:r>
      <w:r w:rsidR="00F95DFD">
        <w:rPr>
          <w:sz w:val="28"/>
          <w:szCs w:val="28"/>
        </w:rPr>
        <w:t xml:space="preserve"> 1 son or daughter 1 time 1 camp) </w:t>
      </w:r>
      <w:r w:rsidR="00027BE5">
        <w:rPr>
          <w:sz w:val="28"/>
          <w:szCs w:val="28"/>
          <w:u w:val="single"/>
        </w:rPr>
        <w:t xml:space="preserve">  </w:t>
      </w:r>
    </w:p>
    <w:p w14:paraId="59ABCAF8" w14:textId="77777777" w:rsidR="002833B0" w:rsidRDefault="008E5D0B" w:rsidP="0096702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tal Amount Due   </w:t>
      </w:r>
      <w:r w:rsidR="002833B0">
        <w:rPr>
          <w:sz w:val="28"/>
          <w:szCs w:val="28"/>
        </w:rPr>
        <w:t xml:space="preserve">                          __________</w:t>
      </w:r>
      <w:r>
        <w:rPr>
          <w:sz w:val="28"/>
          <w:szCs w:val="28"/>
        </w:rPr>
        <w:t xml:space="preserve">    </w:t>
      </w:r>
    </w:p>
    <w:p w14:paraId="5E5AE1C3" w14:textId="77777777" w:rsidR="002833B0" w:rsidRDefault="002833B0" w:rsidP="00967028">
      <w:pPr>
        <w:spacing w:after="0"/>
        <w:rPr>
          <w:sz w:val="28"/>
          <w:szCs w:val="28"/>
        </w:rPr>
      </w:pPr>
    </w:p>
    <w:p w14:paraId="19E6DA32" w14:textId="77777777" w:rsidR="002833B0" w:rsidRDefault="002833B0" w:rsidP="00967028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enclose payment information with your payment</w:t>
      </w:r>
    </w:p>
    <w:p w14:paraId="5D1F4ECC" w14:textId="77777777" w:rsidR="002833B0" w:rsidRDefault="002833B0" w:rsidP="00967028">
      <w:pPr>
        <w:spacing w:after="0"/>
        <w:rPr>
          <w:sz w:val="28"/>
          <w:szCs w:val="28"/>
        </w:rPr>
      </w:pPr>
    </w:p>
    <w:p w14:paraId="0551166B" w14:textId="77777777" w:rsidR="007937EF" w:rsidRDefault="002833B0" w:rsidP="00967028">
      <w:pPr>
        <w:spacing w:after="0"/>
        <w:rPr>
          <w:sz w:val="28"/>
          <w:szCs w:val="28"/>
        </w:rPr>
      </w:pPr>
      <w:r>
        <w:rPr>
          <w:sz w:val="28"/>
          <w:szCs w:val="28"/>
        </w:rPr>
        <w:t>Mail to</w:t>
      </w:r>
      <w:r w:rsidR="007937EF">
        <w:rPr>
          <w:sz w:val="28"/>
          <w:szCs w:val="28"/>
        </w:rPr>
        <w:t>:</w:t>
      </w:r>
    </w:p>
    <w:p w14:paraId="42932F53" w14:textId="01506401" w:rsidR="007937EF" w:rsidRDefault="007937EF" w:rsidP="00967028">
      <w:pPr>
        <w:spacing w:after="0"/>
        <w:rPr>
          <w:sz w:val="28"/>
          <w:szCs w:val="28"/>
        </w:rPr>
      </w:pPr>
      <w:r>
        <w:rPr>
          <w:sz w:val="28"/>
          <w:szCs w:val="28"/>
        </w:rPr>
        <w:t>Susan Wagner</w:t>
      </w:r>
      <w:r w:rsidR="00803BB0">
        <w:rPr>
          <w:sz w:val="28"/>
          <w:szCs w:val="28"/>
        </w:rPr>
        <w:t xml:space="preserve">   Phone 801-726-3378</w:t>
      </w:r>
    </w:p>
    <w:p w14:paraId="4CBB8773" w14:textId="77777777" w:rsidR="007937EF" w:rsidRDefault="007937EF" w:rsidP="00967028">
      <w:pPr>
        <w:spacing w:after="0"/>
        <w:rPr>
          <w:sz w:val="28"/>
          <w:szCs w:val="28"/>
        </w:rPr>
      </w:pPr>
      <w:r>
        <w:rPr>
          <w:sz w:val="28"/>
          <w:szCs w:val="28"/>
        </w:rPr>
        <w:t>1442 N 630 W</w:t>
      </w:r>
    </w:p>
    <w:p w14:paraId="581E3F16" w14:textId="6CFD1055" w:rsidR="008E5D0B" w:rsidRPr="008E5D0B" w:rsidRDefault="007937EF" w:rsidP="00967028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Clinton UT 84015</w:t>
      </w:r>
      <w:r w:rsidR="008E5D0B">
        <w:rPr>
          <w:sz w:val="28"/>
          <w:szCs w:val="28"/>
        </w:rPr>
        <w:t xml:space="preserve">                     </w:t>
      </w:r>
    </w:p>
    <w:sectPr w:rsidR="008E5D0B" w:rsidRPr="008E5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EF"/>
    <w:rsid w:val="00027BE5"/>
    <w:rsid w:val="00042304"/>
    <w:rsid w:val="000F1D1F"/>
    <w:rsid w:val="00105CCC"/>
    <w:rsid w:val="001064EC"/>
    <w:rsid w:val="0012481B"/>
    <w:rsid w:val="00147147"/>
    <w:rsid w:val="00154CAC"/>
    <w:rsid w:val="00160C1E"/>
    <w:rsid w:val="00163FBC"/>
    <w:rsid w:val="00186842"/>
    <w:rsid w:val="00212B2D"/>
    <w:rsid w:val="002152BA"/>
    <w:rsid w:val="00222021"/>
    <w:rsid w:val="0026628E"/>
    <w:rsid w:val="002833B0"/>
    <w:rsid w:val="00295E05"/>
    <w:rsid w:val="002A0847"/>
    <w:rsid w:val="002A1634"/>
    <w:rsid w:val="002D44EA"/>
    <w:rsid w:val="002F662B"/>
    <w:rsid w:val="00310E1E"/>
    <w:rsid w:val="00386E1E"/>
    <w:rsid w:val="0038709B"/>
    <w:rsid w:val="00394DC2"/>
    <w:rsid w:val="003D522F"/>
    <w:rsid w:val="00493DC2"/>
    <w:rsid w:val="004A1514"/>
    <w:rsid w:val="004C1109"/>
    <w:rsid w:val="004E3E1C"/>
    <w:rsid w:val="004E4BC1"/>
    <w:rsid w:val="00505FEA"/>
    <w:rsid w:val="00532270"/>
    <w:rsid w:val="005678F1"/>
    <w:rsid w:val="00607B96"/>
    <w:rsid w:val="0064106B"/>
    <w:rsid w:val="00646B0D"/>
    <w:rsid w:val="006548E8"/>
    <w:rsid w:val="006711BE"/>
    <w:rsid w:val="006B7F6C"/>
    <w:rsid w:val="006D0A03"/>
    <w:rsid w:val="006D2A36"/>
    <w:rsid w:val="006E4896"/>
    <w:rsid w:val="00734B5D"/>
    <w:rsid w:val="007937EF"/>
    <w:rsid w:val="00797DEE"/>
    <w:rsid w:val="007C0A35"/>
    <w:rsid w:val="00803BB0"/>
    <w:rsid w:val="00826AF1"/>
    <w:rsid w:val="00863E59"/>
    <w:rsid w:val="00876E65"/>
    <w:rsid w:val="008A41FE"/>
    <w:rsid w:val="008E5D0B"/>
    <w:rsid w:val="00912BCF"/>
    <w:rsid w:val="00967028"/>
    <w:rsid w:val="009732B2"/>
    <w:rsid w:val="00982A55"/>
    <w:rsid w:val="009E0EE0"/>
    <w:rsid w:val="00A230BF"/>
    <w:rsid w:val="00A24D36"/>
    <w:rsid w:val="00A714EF"/>
    <w:rsid w:val="00A83E75"/>
    <w:rsid w:val="00AE2D19"/>
    <w:rsid w:val="00B21B34"/>
    <w:rsid w:val="00B5581D"/>
    <w:rsid w:val="00C06C2C"/>
    <w:rsid w:val="00C134B3"/>
    <w:rsid w:val="00C224B6"/>
    <w:rsid w:val="00C723F5"/>
    <w:rsid w:val="00C953CB"/>
    <w:rsid w:val="00C96C02"/>
    <w:rsid w:val="00D23916"/>
    <w:rsid w:val="00D5793C"/>
    <w:rsid w:val="00D71C2D"/>
    <w:rsid w:val="00DA0214"/>
    <w:rsid w:val="00DA162F"/>
    <w:rsid w:val="00DC4E15"/>
    <w:rsid w:val="00E235EC"/>
    <w:rsid w:val="00E95146"/>
    <w:rsid w:val="00ED3DCD"/>
    <w:rsid w:val="00F567FB"/>
    <w:rsid w:val="00F95DFD"/>
    <w:rsid w:val="00FE21C0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79AD8"/>
  <w15:chartTrackingRefBased/>
  <w15:docId w15:val="{CFF83D5B-DC44-44D3-8A82-4AA52A3A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0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ngoc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5EAC-4AB5-40A2-881C-96FE1ECB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usan</cp:lastModifiedBy>
  <cp:revision>81</cp:revision>
  <dcterms:created xsi:type="dcterms:W3CDTF">2020-07-08T13:05:00Z</dcterms:created>
  <dcterms:modified xsi:type="dcterms:W3CDTF">2020-07-08T18:56:00Z</dcterms:modified>
</cp:coreProperties>
</file>